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A4DE99" w:rsidR="00DF4FD8" w:rsidRPr="00A410FF" w:rsidRDefault="00C84D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CEC90A" w:rsidR="00222997" w:rsidRPr="0078428F" w:rsidRDefault="00C84D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DA3128" w:rsidR="00222997" w:rsidRPr="00927C1B" w:rsidRDefault="00C84D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A2BBB" w:rsidR="00222997" w:rsidRPr="00927C1B" w:rsidRDefault="00C84D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D14ACA" w:rsidR="00222997" w:rsidRPr="00927C1B" w:rsidRDefault="00C84D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A57807" w:rsidR="00222997" w:rsidRPr="00927C1B" w:rsidRDefault="00C84D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6189A9" w:rsidR="00222997" w:rsidRPr="00927C1B" w:rsidRDefault="00C84D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D801F3" w:rsidR="00222997" w:rsidRPr="00927C1B" w:rsidRDefault="00C84D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2BA72E" w:rsidR="00222997" w:rsidRPr="00927C1B" w:rsidRDefault="00C84D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151658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98C658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F6C176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A68007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283612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35CEAF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724DCC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842C84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9EE3E8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2C7A55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F18758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9B2B7B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EFA3C6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2C5682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B1253C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2E7254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52CF06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9A7608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22D68C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5D9401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455122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D4D1E3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584B6A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AF55DB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9F69CC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31FDDF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F7FA15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AFB816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865205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C3D38F" w:rsidR="0041001E" w:rsidRPr="004B120E" w:rsidRDefault="00C84D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9806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4E23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B43C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7400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4CBC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4DD2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73 Calendar</dc:title>
  <dc:subject>Free printable June 1873 Calendar</dc:subject>
  <dc:creator>General Blue Corporation</dc:creator>
  <keywords>June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